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0ED" w:rsidRDefault="00E120ED"/>
    <w:p w:rsidR="00177F9B" w:rsidRDefault="00177F9B"/>
    <w:p w:rsidR="00177F9B" w:rsidRDefault="00177F9B"/>
    <w:p w:rsidR="00177F9B" w:rsidRDefault="00177F9B" w:rsidP="00177F9B">
      <w:pPr>
        <w:jc w:val="center"/>
        <w:rPr>
          <w:rFonts w:ascii="Calibri" w:hAnsi="Calibri" w:cs="Arial"/>
          <w:b/>
          <w:sz w:val="28"/>
          <w:szCs w:val="28"/>
        </w:rPr>
      </w:pPr>
    </w:p>
    <w:p w:rsidR="00177F9B" w:rsidRDefault="00177F9B" w:rsidP="00177F9B">
      <w:pPr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   </w:t>
      </w:r>
    </w:p>
    <w:p w:rsidR="00504A1C" w:rsidRPr="00134A0C" w:rsidRDefault="00504A1C" w:rsidP="00177F9B">
      <w:pPr>
        <w:jc w:val="center"/>
        <w:rPr>
          <w:rFonts w:ascii="Calibri" w:hAnsi="Calibri" w:cs="Arial"/>
          <w:b/>
          <w:sz w:val="20"/>
          <w:szCs w:val="20"/>
        </w:rPr>
      </w:pPr>
    </w:p>
    <w:tbl>
      <w:tblPr>
        <w:tblW w:w="15358" w:type="dxa"/>
        <w:tblInd w:w="-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8"/>
        <w:gridCol w:w="9072"/>
        <w:gridCol w:w="1134"/>
        <w:gridCol w:w="1134"/>
        <w:gridCol w:w="2410"/>
      </w:tblGrid>
      <w:tr w:rsidR="00022B48" w:rsidRPr="008438EC" w:rsidTr="00022B48">
        <w:trPr>
          <w:trHeight w:val="553"/>
        </w:trPr>
        <w:tc>
          <w:tcPr>
            <w:tcW w:w="15358" w:type="dxa"/>
            <w:gridSpan w:val="5"/>
            <w:vAlign w:val="center"/>
          </w:tcPr>
          <w:p w:rsidR="00022B48" w:rsidRPr="00177F9B" w:rsidRDefault="00563234" w:rsidP="00563234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Teacher of English</w:t>
            </w:r>
            <w:r w:rsidR="00022B48">
              <w:rPr>
                <w:rFonts w:ascii="Calibri" w:hAnsi="Calibri"/>
                <w:b/>
                <w:sz w:val="28"/>
                <w:szCs w:val="28"/>
              </w:rPr>
              <w:t xml:space="preserve"> -  </w:t>
            </w:r>
            <w:r w:rsidR="00022B48" w:rsidRPr="008438EC">
              <w:rPr>
                <w:rFonts w:ascii="Calibri" w:hAnsi="Calibri" w:cs="Arial"/>
                <w:b/>
                <w:sz w:val="28"/>
                <w:szCs w:val="28"/>
              </w:rPr>
              <w:t>P</w:t>
            </w:r>
            <w:r w:rsidR="00022B48">
              <w:rPr>
                <w:rFonts w:ascii="Calibri" w:hAnsi="Calibri" w:cs="Arial"/>
                <w:b/>
                <w:sz w:val="28"/>
                <w:szCs w:val="28"/>
              </w:rPr>
              <w:t>erson</w:t>
            </w:r>
            <w:r w:rsidR="00022B48" w:rsidRPr="008438EC">
              <w:rPr>
                <w:rFonts w:ascii="Calibri" w:hAnsi="Calibri" w:cs="Arial"/>
                <w:b/>
                <w:sz w:val="28"/>
                <w:szCs w:val="28"/>
              </w:rPr>
              <w:t xml:space="preserve"> S</w:t>
            </w:r>
            <w:r w:rsidR="00022B48">
              <w:rPr>
                <w:rFonts w:ascii="Calibri" w:hAnsi="Calibri" w:cs="Arial"/>
                <w:b/>
                <w:sz w:val="28"/>
                <w:szCs w:val="28"/>
              </w:rPr>
              <w:t>pecification</w:t>
            </w:r>
          </w:p>
        </w:tc>
      </w:tr>
      <w:tr w:rsidR="00563234" w:rsidRPr="008438EC" w:rsidTr="00563234">
        <w:trPr>
          <w:trHeight w:val="391"/>
        </w:trPr>
        <w:tc>
          <w:tcPr>
            <w:tcW w:w="1608" w:type="dxa"/>
            <w:vAlign w:val="center"/>
          </w:tcPr>
          <w:p w:rsidR="00563234" w:rsidRPr="00504A1C" w:rsidRDefault="00563234" w:rsidP="00EA515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04A1C">
              <w:rPr>
                <w:rFonts w:ascii="Calibri" w:hAnsi="Calibri"/>
                <w:b/>
                <w:sz w:val="22"/>
                <w:szCs w:val="22"/>
              </w:rPr>
              <w:t>ATTRIBUTES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vAlign w:val="center"/>
          </w:tcPr>
          <w:p w:rsidR="00563234" w:rsidRPr="00504A1C" w:rsidRDefault="00563234" w:rsidP="00EA515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SSENTI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63234" w:rsidRPr="00563234" w:rsidRDefault="00563234" w:rsidP="0056323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63234">
              <w:rPr>
                <w:rFonts w:ascii="Calibri" w:hAnsi="Calibri"/>
                <w:b/>
                <w:sz w:val="22"/>
                <w:szCs w:val="22"/>
              </w:rPr>
              <w:t>CRITERIA ME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63234" w:rsidRPr="00563234" w:rsidRDefault="00563234" w:rsidP="0056323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63234">
              <w:rPr>
                <w:rFonts w:ascii="Calibri" w:hAnsi="Calibri"/>
                <w:b/>
                <w:sz w:val="22"/>
                <w:szCs w:val="22"/>
              </w:rPr>
              <w:t>CRITERIA NOT MET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63234" w:rsidRPr="00563234" w:rsidRDefault="00563234" w:rsidP="0056323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63234">
              <w:rPr>
                <w:rFonts w:ascii="Calibri" w:hAnsi="Calibri"/>
                <w:b/>
                <w:sz w:val="22"/>
                <w:szCs w:val="22"/>
              </w:rPr>
              <w:t>COMMENTS</w:t>
            </w:r>
          </w:p>
        </w:tc>
      </w:tr>
      <w:tr w:rsidR="00563234" w:rsidRPr="005327FD" w:rsidTr="00563234">
        <w:trPr>
          <w:trHeight w:val="340"/>
        </w:trPr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234" w:rsidRPr="00563234" w:rsidRDefault="00563234" w:rsidP="00EC5DD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63234">
              <w:rPr>
                <w:rFonts w:ascii="Calibri" w:hAnsi="Calibri"/>
                <w:b/>
                <w:sz w:val="22"/>
                <w:szCs w:val="22"/>
              </w:rPr>
              <w:t>Personal attributes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3234" w:rsidRPr="00563234" w:rsidRDefault="00563234" w:rsidP="00563234">
            <w:pPr>
              <w:rPr>
                <w:rFonts w:asciiTheme="minorHAnsi" w:hAnsiTheme="minorHAnsi"/>
                <w:sz w:val="20"/>
                <w:szCs w:val="20"/>
              </w:rPr>
            </w:pPr>
            <w:r w:rsidRPr="00563234">
              <w:rPr>
                <w:rFonts w:ascii="Calibri" w:hAnsi="Calibri"/>
                <w:sz w:val="22"/>
                <w:szCs w:val="22"/>
              </w:rPr>
              <w:t>A deep love of English, and an ability to communicate th</w:t>
            </w:r>
            <w:r w:rsidRPr="00563234">
              <w:rPr>
                <w:rFonts w:ascii="Calibri" w:hAnsi="Calibri"/>
                <w:sz w:val="22"/>
                <w:szCs w:val="22"/>
              </w:rPr>
              <w:t>is to students of all abiliti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3234" w:rsidRPr="008F45B7" w:rsidRDefault="00563234" w:rsidP="00022B4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3234" w:rsidRPr="008F45B7" w:rsidRDefault="00563234" w:rsidP="00022B4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3234" w:rsidRPr="008F45B7" w:rsidRDefault="00563234" w:rsidP="00022B4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63234" w:rsidRPr="005327FD" w:rsidTr="00563234">
        <w:trPr>
          <w:trHeight w:val="340"/>
        </w:trPr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234" w:rsidRPr="00563234" w:rsidRDefault="00563234" w:rsidP="00022B4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3234" w:rsidRPr="00563234" w:rsidRDefault="00563234" w:rsidP="00563234">
            <w:pPr>
              <w:rPr>
                <w:rFonts w:asciiTheme="minorHAnsi" w:hAnsiTheme="minorHAnsi"/>
                <w:sz w:val="20"/>
                <w:szCs w:val="20"/>
              </w:rPr>
            </w:pPr>
            <w:r w:rsidRPr="00563234">
              <w:rPr>
                <w:rFonts w:ascii="Calibri" w:hAnsi="Calibri"/>
                <w:sz w:val="22"/>
                <w:szCs w:val="22"/>
              </w:rPr>
              <w:t>An enthusiastic and effective classroom teaching style, which enga</w:t>
            </w:r>
            <w:r w:rsidRPr="00563234">
              <w:rPr>
                <w:rFonts w:ascii="Calibri" w:hAnsi="Calibri"/>
                <w:sz w:val="22"/>
                <w:szCs w:val="22"/>
              </w:rPr>
              <w:t>ges and motivates young peopl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3234" w:rsidRDefault="00563234" w:rsidP="00022B48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3234" w:rsidRPr="008F45B7" w:rsidRDefault="00563234" w:rsidP="00022B4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3234" w:rsidRPr="008F45B7" w:rsidRDefault="00563234" w:rsidP="00022B4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63234" w:rsidRPr="005327FD" w:rsidTr="00563234">
        <w:trPr>
          <w:trHeight w:val="340"/>
        </w:trPr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234" w:rsidRPr="00563234" w:rsidRDefault="00563234" w:rsidP="00022B4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3234" w:rsidRPr="00563234" w:rsidRDefault="00563234" w:rsidP="00563234">
            <w:pPr>
              <w:rPr>
                <w:rFonts w:ascii="Calibri" w:hAnsi="Calibri"/>
                <w:sz w:val="22"/>
                <w:szCs w:val="22"/>
              </w:rPr>
            </w:pPr>
            <w:r w:rsidRPr="00563234">
              <w:rPr>
                <w:rFonts w:ascii="Calibri" w:hAnsi="Calibri"/>
                <w:sz w:val="22"/>
                <w:szCs w:val="22"/>
              </w:rPr>
              <w:t xml:space="preserve">An understanding of how different children </w:t>
            </w:r>
            <w:r w:rsidRPr="00563234">
              <w:rPr>
                <w:rFonts w:ascii="Calibri" w:hAnsi="Calibri"/>
                <w:sz w:val="22"/>
                <w:szCs w:val="22"/>
              </w:rPr>
              <w:t>learn and make progres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3234" w:rsidRPr="002B194C" w:rsidRDefault="00563234" w:rsidP="00022B4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3234" w:rsidRPr="008F45B7" w:rsidRDefault="00563234" w:rsidP="00022B4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3234" w:rsidRDefault="00563234" w:rsidP="00022B4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63234" w:rsidRPr="005327FD" w:rsidTr="00563234">
        <w:trPr>
          <w:trHeight w:val="340"/>
        </w:trPr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234" w:rsidRPr="00563234" w:rsidRDefault="00563234" w:rsidP="00022B4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3234" w:rsidRPr="00563234" w:rsidRDefault="00563234" w:rsidP="00563234">
            <w:pPr>
              <w:rPr>
                <w:rFonts w:ascii="Calibri" w:hAnsi="Calibri"/>
                <w:sz w:val="22"/>
                <w:szCs w:val="22"/>
              </w:rPr>
            </w:pPr>
            <w:r w:rsidRPr="00563234">
              <w:rPr>
                <w:rFonts w:ascii="Calibri" w:hAnsi="Calibri"/>
                <w:sz w:val="22"/>
                <w:szCs w:val="22"/>
              </w:rPr>
              <w:t>Excellent organisational skill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3234" w:rsidRPr="002B194C" w:rsidRDefault="00563234" w:rsidP="00022B4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3234" w:rsidRPr="008F45B7" w:rsidRDefault="00563234" w:rsidP="00022B4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3234" w:rsidRDefault="00563234" w:rsidP="00022B4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63234" w:rsidRPr="005327FD" w:rsidTr="00563234">
        <w:trPr>
          <w:trHeight w:val="340"/>
        </w:trPr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234" w:rsidRPr="00563234" w:rsidRDefault="00563234" w:rsidP="00022B4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3234" w:rsidRPr="00563234" w:rsidRDefault="00563234" w:rsidP="00563234">
            <w:pPr>
              <w:rPr>
                <w:rFonts w:ascii="Calibri" w:hAnsi="Calibri"/>
                <w:sz w:val="22"/>
                <w:szCs w:val="22"/>
              </w:rPr>
            </w:pPr>
            <w:r w:rsidRPr="00563234">
              <w:rPr>
                <w:rFonts w:ascii="Calibri" w:hAnsi="Calibri"/>
                <w:sz w:val="22"/>
                <w:szCs w:val="22"/>
              </w:rPr>
              <w:t>Good communication s</w:t>
            </w:r>
            <w:r w:rsidRPr="00563234">
              <w:rPr>
                <w:rFonts w:ascii="Calibri" w:hAnsi="Calibri"/>
                <w:sz w:val="22"/>
                <w:szCs w:val="22"/>
              </w:rPr>
              <w:t>kills with a range of audience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3234" w:rsidRPr="002B194C" w:rsidRDefault="00563234" w:rsidP="00022B4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3234" w:rsidRPr="008F45B7" w:rsidRDefault="00563234" w:rsidP="00022B4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3234" w:rsidRDefault="00563234" w:rsidP="00022B4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63234" w:rsidRPr="005327FD" w:rsidTr="00563234">
        <w:trPr>
          <w:trHeight w:val="340"/>
        </w:trPr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234" w:rsidRPr="00563234" w:rsidRDefault="00563234" w:rsidP="00022B4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3234" w:rsidRPr="00563234" w:rsidRDefault="00563234" w:rsidP="00563234">
            <w:pPr>
              <w:rPr>
                <w:rFonts w:ascii="Calibri" w:hAnsi="Calibri"/>
                <w:sz w:val="22"/>
                <w:szCs w:val="22"/>
              </w:rPr>
            </w:pPr>
            <w:r w:rsidRPr="00563234">
              <w:rPr>
                <w:rFonts w:ascii="Calibri" w:hAnsi="Calibri"/>
                <w:sz w:val="22"/>
                <w:szCs w:val="22"/>
              </w:rPr>
              <w:t>Excellent classroom management s</w:t>
            </w:r>
            <w:r w:rsidRPr="00563234">
              <w:rPr>
                <w:rFonts w:ascii="Calibri" w:hAnsi="Calibri"/>
                <w:sz w:val="22"/>
                <w:szCs w:val="22"/>
              </w:rPr>
              <w:t>kill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3234" w:rsidRPr="002B194C" w:rsidRDefault="00563234" w:rsidP="00022B4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3234" w:rsidRPr="008F45B7" w:rsidRDefault="00563234" w:rsidP="00022B4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3234" w:rsidRDefault="00563234" w:rsidP="00022B4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63234" w:rsidRPr="005327FD" w:rsidTr="00563234">
        <w:trPr>
          <w:trHeight w:val="340"/>
        </w:trPr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234" w:rsidRPr="00563234" w:rsidRDefault="00563234" w:rsidP="00022B4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3234" w:rsidRPr="00563234" w:rsidRDefault="00563234" w:rsidP="00563234">
            <w:pPr>
              <w:rPr>
                <w:rFonts w:ascii="Calibri" w:hAnsi="Calibri"/>
                <w:sz w:val="22"/>
                <w:szCs w:val="22"/>
              </w:rPr>
            </w:pPr>
            <w:r w:rsidRPr="00563234">
              <w:rPr>
                <w:rFonts w:ascii="Calibri" w:hAnsi="Calibri"/>
                <w:sz w:val="22"/>
                <w:szCs w:val="22"/>
              </w:rPr>
              <w:t>An enthusiastic</w:t>
            </w:r>
            <w:r w:rsidRPr="00563234">
              <w:rPr>
                <w:rFonts w:ascii="Calibri" w:hAnsi="Calibri"/>
                <w:sz w:val="22"/>
                <w:szCs w:val="22"/>
              </w:rPr>
              <w:t xml:space="preserve"> commitment to self-developmen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3234" w:rsidRPr="002B194C" w:rsidRDefault="00563234" w:rsidP="00022B4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3234" w:rsidRPr="008F45B7" w:rsidRDefault="00563234" w:rsidP="00022B4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3234" w:rsidRDefault="00563234" w:rsidP="00022B4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63234" w:rsidRPr="005327FD" w:rsidTr="00563234">
        <w:trPr>
          <w:trHeight w:val="340"/>
        </w:trPr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234" w:rsidRPr="00563234" w:rsidRDefault="00563234" w:rsidP="00022B4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34" w:rsidRPr="00563234" w:rsidRDefault="00563234" w:rsidP="00563234">
            <w:pPr>
              <w:rPr>
                <w:rFonts w:ascii="Calibri" w:hAnsi="Calibri"/>
                <w:sz w:val="22"/>
                <w:szCs w:val="22"/>
              </w:rPr>
            </w:pPr>
            <w:r w:rsidRPr="00563234">
              <w:rPr>
                <w:rFonts w:ascii="Calibri" w:hAnsi="Calibri"/>
                <w:sz w:val="22"/>
                <w:szCs w:val="22"/>
              </w:rPr>
              <w:t>A willingness to contribute to the wider extra-cu</w:t>
            </w:r>
            <w:r w:rsidRPr="00563234">
              <w:rPr>
                <w:rFonts w:ascii="Calibri" w:hAnsi="Calibri"/>
                <w:sz w:val="22"/>
                <w:szCs w:val="22"/>
              </w:rPr>
              <w:t>rricular life of the departmen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34" w:rsidRDefault="00563234" w:rsidP="00022B48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34" w:rsidRPr="008F45B7" w:rsidRDefault="00563234" w:rsidP="00022B4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34" w:rsidRPr="008F45B7" w:rsidRDefault="00563234" w:rsidP="00022B4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63234" w:rsidRPr="005327FD" w:rsidTr="00563234">
        <w:trPr>
          <w:trHeight w:val="340"/>
        </w:trPr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234" w:rsidRPr="00563234" w:rsidRDefault="00563234" w:rsidP="00EC5DD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563234" w:rsidRPr="00563234" w:rsidRDefault="00563234" w:rsidP="00EC5DD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63234">
              <w:rPr>
                <w:rFonts w:ascii="Calibri" w:hAnsi="Calibri"/>
                <w:b/>
                <w:sz w:val="22"/>
                <w:szCs w:val="22"/>
              </w:rPr>
              <w:t>Experience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3234" w:rsidRPr="00563234" w:rsidRDefault="00563234" w:rsidP="00563234">
            <w:pPr>
              <w:rPr>
                <w:rFonts w:ascii="Calibri" w:hAnsi="Calibri"/>
                <w:sz w:val="12"/>
                <w:szCs w:val="22"/>
              </w:rPr>
            </w:pPr>
            <w:r w:rsidRPr="00563234">
              <w:rPr>
                <w:rFonts w:ascii="Calibri" w:hAnsi="Calibri"/>
                <w:sz w:val="22"/>
                <w:szCs w:val="22"/>
              </w:rPr>
              <w:t xml:space="preserve">An excellent subject knowledg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3234" w:rsidRPr="008F45B7" w:rsidRDefault="00563234" w:rsidP="00022B48">
            <w:pPr>
              <w:ind w:left="72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3234" w:rsidRPr="008F45B7" w:rsidRDefault="00563234" w:rsidP="00022B4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3234" w:rsidRPr="008F45B7" w:rsidRDefault="00563234" w:rsidP="00022B4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63234" w:rsidRPr="005327FD" w:rsidTr="00563234">
        <w:trPr>
          <w:trHeight w:val="340"/>
        </w:trPr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234" w:rsidRPr="00563234" w:rsidRDefault="00563234" w:rsidP="00022B4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3234" w:rsidRPr="00563234" w:rsidRDefault="00563234" w:rsidP="00563234">
            <w:pPr>
              <w:rPr>
                <w:rFonts w:ascii="Calibri" w:hAnsi="Calibri"/>
                <w:sz w:val="12"/>
                <w:szCs w:val="22"/>
              </w:rPr>
            </w:pPr>
            <w:r w:rsidRPr="00563234">
              <w:rPr>
                <w:rFonts w:ascii="Calibri" w:hAnsi="Calibri"/>
                <w:sz w:val="22"/>
                <w:szCs w:val="22"/>
              </w:rPr>
              <w:t>A knowledge of recent changes at KS3 and KS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3234" w:rsidRPr="008F45B7" w:rsidRDefault="00563234" w:rsidP="00022B48">
            <w:pPr>
              <w:ind w:left="72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3234" w:rsidRDefault="00563234" w:rsidP="00022B48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3234" w:rsidRPr="008F45B7" w:rsidRDefault="00563234" w:rsidP="00022B4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63234" w:rsidRPr="005327FD" w:rsidTr="00563234">
        <w:trPr>
          <w:trHeight w:val="340"/>
        </w:trPr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234" w:rsidRPr="00563234" w:rsidRDefault="00563234" w:rsidP="00022B4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3234" w:rsidRPr="00563234" w:rsidRDefault="00563234" w:rsidP="00563234">
            <w:pPr>
              <w:rPr>
                <w:rFonts w:ascii="Calibri" w:hAnsi="Calibri"/>
                <w:sz w:val="12"/>
                <w:szCs w:val="22"/>
              </w:rPr>
            </w:pPr>
            <w:r w:rsidRPr="00563234">
              <w:rPr>
                <w:rFonts w:ascii="Calibri" w:hAnsi="Calibri"/>
                <w:sz w:val="22"/>
                <w:szCs w:val="22"/>
              </w:rPr>
              <w:t>The ability to teach to GCSE level for English Language and English Literatur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3234" w:rsidRPr="008F45B7" w:rsidRDefault="00563234" w:rsidP="00022B48">
            <w:pPr>
              <w:ind w:left="72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3234" w:rsidRDefault="00563234" w:rsidP="00022B48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3234" w:rsidRDefault="00563234" w:rsidP="00022B48">
            <w:pPr>
              <w:jc w:val="center"/>
            </w:pPr>
          </w:p>
        </w:tc>
      </w:tr>
      <w:tr w:rsidR="00563234" w:rsidRPr="005327FD" w:rsidTr="00563234">
        <w:trPr>
          <w:trHeight w:val="340"/>
        </w:trPr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234" w:rsidRPr="00563234" w:rsidRDefault="00563234" w:rsidP="00022B4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3234" w:rsidRPr="00563234" w:rsidRDefault="00563234" w:rsidP="00563234">
            <w:pPr>
              <w:rPr>
                <w:rFonts w:ascii="Calibri" w:hAnsi="Calibri"/>
                <w:sz w:val="12"/>
                <w:szCs w:val="22"/>
              </w:rPr>
            </w:pPr>
            <w:r w:rsidRPr="00563234">
              <w:rPr>
                <w:rFonts w:ascii="Calibri" w:hAnsi="Calibri"/>
                <w:sz w:val="22"/>
                <w:szCs w:val="22"/>
              </w:rPr>
              <w:t>An understanding of how and why we mark, assess and give feedback to student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3234" w:rsidRPr="008F45B7" w:rsidRDefault="00563234" w:rsidP="00022B48">
            <w:pPr>
              <w:ind w:left="72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3234" w:rsidRPr="002B194C" w:rsidRDefault="00563234" w:rsidP="00022B4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3234" w:rsidRPr="00C86112" w:rsidRDefault="00563234" w:rsidP="00022B4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63234" w:rsidRPr="005327FD" w:rsidTr="00563234">
        <w:trPr>
          <w:trHeight w:val="340"/>
        </w:trPr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234" w:rsidRPr="00563234" w:rsidRDefault="00563234" w:rsidP="00022B4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3234" w:rsidRPr="00563234" w:rsidRDefault="00563234" w:rsidP="00563234">
            <w:pPr>
              <w:rPr>
                <w:rFonts w:ascii="Calibri" w:hAnsi="Calibri"/>
                <w:sz w:val="12"/>
                <w:szCs w:val="22"/>
              </w:rPr>
            </w:pPr>
            <w:r w:rsidRPr="00563234">
              <w:rPr>
                <w:rFonts w:ascii="Calibri" w:hAnsi="Calibri"/>
                <w:sz w:val="22"/>
                <w:szCs w:val="22"/>
              </w:rPr>
              <w:t>A knowledge of the AQA GCSE English Language and English Literature syllabu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3234" w:rsidRPr="008F45B7" w:rsidRDefault="00563234" w:rsidP="00022B48">
            <w:pPr>
              <w:ind w:left="72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3234" w:rsidRPr="002B194C" w:rsidRDefault="00563234" w:rsidP="00022B4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3234" w:rsidRPr="00C86112" w:rsidRDefault="00563234" w:rsidP="00022B4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63234" w:rsidRPr="005327FD" w:rsidTr="00563234">
        <w:trPr>
          <w:trHeight w:val="340"/>
        </w:trPr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234" w:rsidRPr="00563234" w:rsidRDefault="00563234" w:rsidP="00022B4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34" w:rsidRPr="00563234" w:rsidRDefault="00563234" w:rsidP="00563234">
            <w:pPr>
              <w:rPr>
                <w:rFonts w:ascii="Calibri" w:hAnsi="Calibri"/>
                <w:sz w:val="12"/>
                <w:szCs w:val="22"/>
              </w:rPr>
            </w:pPr>
            <w:r w:rsidRPr="00563234">
              <w:rPr>
                <w:rFonts w:ascii="Calibri" w:hAnsi="Calibri"/>
                <w:sz w:val="22"/>
                <w:szCs w:val="22"/>
              </w:rPr>
              <w:t>A good Honours degre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34" w:rsidRPr="008F45B7" w:rsidRDefault="00563234" w:rsidP="00022B48">
            <w:pPr>
              <w:ind w:left="72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34" w:rsidRPr="008F45B7" w:rsidRDefault="00563234" w:rsidP="00D86C8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34" w:rsidRDefault="00563234" w:rsidP="00D86C88">
            <w:pPr>
              <w:jc w:val="center"/>
            </w:pPr>
          </w:p>
        </w:tc>
      </w:tr>
      <w:tr w:rsidR="00563234" w:rsidRPr="005327FD" w:rsidTr="00563234">
        <w:trPr>
          <w:trHeight w:val="340"/>
        </w:trPr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234" w:rsidRPr="00563234" w:rsidRDefault="00563234" w:rsidP="00EC5DD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563234" w:rsidRPr="00563234" w:rsidRDefault="00563234" w:rsidP="00EC5DD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63234">
              <w:rPr>
                <w:rFonts w:ascii="Calibri" w:hAnsi="Calibri"/>
                <w:b/>
                <w:sz w:val="22"/>
                <w:szCs w:val="22"/>
              </w:rPr>
              <w:t>Qualifications</w:t>
            </w:r>
          </w:p>
          <w:p w:rsidR="00563234" w:rsidRPr="00563234" w:rsidRDefault="00563234" w:rsidP="00EC5DD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3234" w:rsidRPr="00563234" w:rsidRDefault="00563234" w:rsidP="00563234">
            <w:pPr>
              <w:rPr>
                <w:rFonts w:ascii="Calibri" w:hAnsi="Calibri"/>
                <w:sz w:val="12"/>
                <w:szCs w:val="22"/>
              </w:rPr>
            </w:pPr>
            <w:r w:rsidRPr="00563234">
              <w:rPr>
                <w:rFonts w:ascii="Calibri" w:hAnsi="Calibri"/>
                <w:sz w:val="22"/>
                <w:szCs w:val="22"/>
              </w:rPr>
              <w:t>A relevant teaching qualific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3234" w:rsidRPr="008F45B7" w:rsidRDefault="00563234" w:rsidP="00022B48">
            <w:pPr>
              <w:ind w:left="72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3234" w:rsidRPr="008F45B7" w:rsidRDefault="00563234" w:rsidP="00022B4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3234" w:rsidRDefault="00563234" w:rsidP="00022B48">
            <w:pPr>
              <w:jc w:val="center"/>
            </w:pPr>
          </w:p>
        </w:tc>
      </w:tr>
      <w:tr w:rsidR="00563234" w:rsidRPr="005327FD" w:rsidTr="00563234">
        <w:trPr>
          <w:trHeight w:val="340"/>
        </w:trPr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234" w:rsidRPr="00563234" w:rsidRDefault="00563234" w:rsidP="00022B4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3234" w:rsidRPr="00563234" w:rsidRDefault="00563234" w:rsidP="00563234">
            <w:pPr>
              <w:rPr>
                <w:rFonts w:ascii="Calibri" w:hAnsi="Calibri"/>
                <w:sz w:val="12"/>
                <w:szCs w:val="22"/>
              </w:rPr>
            </w:pPr>
            <w:r w:rsidRPr="00563234">
              <w:rPr>
                <w:rFonts w:ascii="Calibri" w:hAnsi="Calibri"/>
                <w:sz w:val="22"/>
                <w:szCs w:val="22"/>
              </w:rPr>
              <w:t>Healthy, resilient and energetic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3234" w:rsidRDefault="00563234" w:rsidP="00022B48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3234" w:rsidRPr="008F45B7" w:rsidRDefault="00563234" w:rsidP="00022B4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3234" w:rsidRDefault="00563234" w:rsidP="00022B48">
            <w:pPr>
              <w:jc w:val="center"/>
            </w:pPr>
          </w:p>
        </w:tc>
      </w:tr>
      <w:tr w:rsidR="00563234" w:rsidRPr="005327FD" w:rsidTr="00563234">
        <w:trPr>
          <w:trHeight w:val="340"/>
        </w:trPr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234" w:rsidRPr="00563234" w:rsidRDefault="00563234" w:rsidP="00EC5DD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hysical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3234" w:rsidRPr="00563234" w:rsidRDefault="00563234" w:rsidP="00563234">
            <w:pPr>
              <w:rPr>
                <w:rFonts w:ascii="Calibri" w:hAnsi="Calibri"/>
                <w:sz w:val="12"/>
                <w:szCs w:val="22"/>
              </w:rPr>
            </w:pPr>
            <w:r w:rsidRPr="00563234">
              <w:rPr>
                <w:rFonts w:ascii="Calibri" w:hAnsi="Calibri"/>
                <w:sz w:val="22"/>
                <w:szCs w:val="22"/>
              </w:rPr>
              <w:t>An outstanding attendance recor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3234" w:rsidRDefault="00563234" w:rsidP="00022B4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3234" w:rsidRPr="008F45B7" w:rsidRDefault="00563234" w:rsidP="00022B4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3234" w:rsidRDefault="00563234" w:rsidP="00022B48">
            <w:pPr>
              <w:jc w:val="center"/>
            </w:pPr>
          </w:p>
        </w:tc>
      </w:tr>
      <w:tr w:rsidR="00563234" w:rsidRPr="005327FD" w:rsidTr="00563234">
        <w:trPr>
          <w:trHeight w:val="340"/>
        </w:trPr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234" w:rsidRPr="00022B48" w:rsidRDefault="00563234" w:rsidP="00504A1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34" w:rsidRPr="00563234" w:rsidRDefault="00563234" w:rsidP="00563234">
            <w:pPr>
              <w:rPr>
                <w:rFonts w:ascii="Calibri" w:hAnsi="Calibri"/>
                <w:sz w:val="12"/>
                <w:szCs w:val="22"/>
              </w:rPr>
            </w:pPr>
            <w:r w:rsidRPr="00563234">
              <w:rPr>
                <w:rFonts w:ascii="Calibri" w:hAnsi="Calibri"/>
                <w:sz w:val="22"/>
                <w:szCs w:val="22"/>
              </w:rPr>
              <w:t>A life beyond the classroo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34" w:rsidRDefault="00563234" w:rsidP="00022B48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34" w:rsidRPr="008F45B7" w:rsidRDefault="00563234" w:rsidP="00022B4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234" w:rsidRDefault="00563234" w:rsidP="00022B48">
            <w:pPr>
              <w:jc w:val="center"/>
            </w:pPr>
          </w:p>
        </w:tc>
      </w:tr>
    </w:tbl>
    <w:p w:rsidR="00022B48" w:rsidRDefault="00022B48" w:rsidP="00563234">
      <w:bookmarkStart w:id="0" w:name="_GoBack"/>
      <w:bookmarkEnd w:id="0"/>
    </w:p>
    <w:sectPr w:rsidR="00022B48" w:rsidSect="00563234">
      <w:headerReference w:type="even" r:id="rId9"/>
      <w:headerReference w:type="first" r:id="rId10"/>
      <w:pgSz w:w="16838" w:h="11906" w:orient="landscape"/>
      <w:pgMar w:top="1440" w:right="1440" w:bottom="907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1B3" w:rsidRDefault="00C031B3" w:rsidP="00C031B3">
      <w:r>
        <w:separator/>
      </w:r>
    </w:p>
  </w:endnote>
  <w:endnote w:type="continuationSeparator" w:id="0">
    <w:p w:rsidR="00C031B3" w:rsidRDefault="00C031B3" w:rsidP="00C03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1B3" w:rsidRDefault="00C031B3" w:rsidP="00C031B3">
      <w:r>
        <w:separator/>
      </w:r>
    </w:p>
  </w:footnote>
  <w:footnote w:type="continuationSeparator" w:id="0">
    <w:p w:rsidR="00C031B3" w:rsidRDefault="00C031B3" w:rsidP="00C031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1B3" w:rsidRDefault="00113EE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4359989" o:spid="_x0000_s2053" type="#_x0000_t75" style="position:absolute;margin-left:0;margin-top:0;width:841.9pt;height:595.2pt;z-index:-251657216;mso-position-horizontal:center;mso-position-horizontal-relative:margin;mso-position-vertical:center;mso-position-vertical-relative:margin" o:allowincell="f">
          <v:imagedata r:id="rId1" o:title="MHS_LetterHead2013_JBA_LIZ_ADVET_LAND_BLU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1B3" w:rsidRDefault="00113EE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4359988" o:spid="_x0000_s2052" type="#_x0000_t75" style="position:absolute;margin-left:0;margin-top:0;width:841.9pt;height:595.2pt;z-index:-251658240;mso-position-horizontal:center;mso-position-horizontal-relative:margin;mso-position-vertical:center;mso-position-vertical-relative:margin" o:allowincell="f">
          <v:imagedata r:id="rId1" o:title="MHS_LetterHead2013_JBA_LIZ_ADVET_LAND_BLU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46FF"/>
    <w:multiLevelType w:val="hybridMultilevel"/>
    <w:tmpl w:val="D4D477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585641"/>
    <w:multiLevelType w:val="hybridMultilevel"/>
    <w:tmpl w:val="00BA464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22D7228"/>
    <w:multiLevelType w:val="hybridMultilevel"/>
    <w:tmpl w:val="945AE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00EA5"/>
    <w:multiLevelType w:val="hybridMultilevel"/>
    <w:tmpl w:val="0F7A0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C04679"/>
    <w:multiLevelType w:val="hybridMultilevel"/>
    <w:tmpl w:val="94E456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F4477A5"/>
    <w:multiLevelType w:val="hybridMultilevel"/>
    <w:tmpl w:val="8A1CFF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4473B8B"/>
    <w:multiLevelType w:val="hybridMultilevel"/>
    <w:tmpl w:val="2CE0D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D62C15"/>
    <w:multiLevelType w:val="hybridMultilevel"/>
    <w:tmpl w:val="C4D48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414539"/>
    <w:multiLevelType w:val="hybridMultilevel"/>
    <w:tmpl w:val="D05CD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8E5D07"/>
    <w:multiLevelType w:val="hybridMultilevel"/>
    <w:tmpl w:val="47FCFF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0F05017"/>
    <w:multiLevelType w:val="hybridMultilevel"/>
    <w:tmpl w:val="94E6B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957620"/>
    <w:multiLevelType w:val="hybridMultilevel"/>
    <w:tmpl w:val="4682347A"/>
    <w:lvl w:ilvl="0" w:tplc="08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>
    <w:nsid w:val="577030D4"/>
    <w:multiLevelType w:val="hybridMultilevel"/>
    <w:tmpl w:val="068E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7CF7A33"/>
    <w:multiLevelType w:val="hybridMultilevel"/>
    <w:tmpl w:val="B46650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CA163D9"/>
    <w:multiLevelType w:val="hybridMultilevel"/>
    <w:tmpl w:val="7CAC3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BB469B"/>
    <w:multiLevelType w:val="hybridMultilevel"/>
    <w:tmpl w:val="CFAED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720B7E"/>
    <w:multiLevelType w:val="hybridMultilevel"/>
    <w:tmpl w:val="1B3C54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F6007DA"/>
    <w:multiLevelType w:val="hybridMultilevel"/>
    <w:tmpl w:val="E482FA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F683F3F"/>
    <w:multiLevelType w:val="hybridMultilevel"/>
    <w:tmpl w:val="3E78C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EC5F35"/>
    <w:multiLevelType w:val="hybridMultilevel"/>
    <w:tmpl w:val="854C2E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F023526"/>
    <w:multiLevelType w:val="hybridMultilevel"/>
    <w:tmpl w:val="E0D03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9"/>
  </w:num>
  <w:num w:numId="5">
    <w:abstractNumId w:val="1"/>
  </w:num>
  <w:num w:numId="6">
    <w:abstractNumId w:val="12"/>
  </w:num>
  <w:num w:numId="7">
    <w:abstractNumId w:val="20"/>
  </w:num>
  <w:num w:numId="8">
    <w:abstractNumId w:val="0"/>
  </w:num>
  <w:num w:numId="9">
    <w:abstractNumId w:val="15"/>
  </w:num>
  <w:num w:numId="10">
    <w:abstractNumId w:val="16"/>
  </w:num>
  <w:num w:numId="11">
    <w:abstractNumId w:val="19"/>
  </w:num>
  <w:num w:numId="12">
    <w:abstractNumId w:val="4"/>
  </w:num>
  <w:num w:numId="13">
    <w:abstractNumId w:val="17"/>
  </w:num>
  <w:num w:numId="14">
    <w:abstractNumId w:val="2"/>
  </w:num>
  <w:num w:numId="15">
    <w:abstractNumId w:val="8"/>
  </w:num>
  <w:num w:numId="16">
    <w:abstractNumId w:val="10"/>
  </w:num>
  <w:num w:numId="17">
    <w:abstractNumId w:val="14"/>
  </w:num>
  <w:num w:numId="18">
    <w:abstractNumId w:val="6"/>
  </w:num>
  <w:num w:numId="19">
    <w:abstractNumId w:val="7"/>
  </w:num>
  <w:num w:numId="20">
    <w:abstractNumId w:val="1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1B3"/>
    <w:rsid w:val="000155A7"/>
    <w:rsid w:val="00022B48"/>
    <w:rsid w:val="00113EE3"/>
    <w:rsid w:val="00134A0C"/>
    <w:rsid w:val="00177F9B"/>
    <w:rsid w:val="0018791B"/>
    <w:rsid w:val="00232BC0"/>
    <w:rsid w:val="00372C6F"/>
    <w:rsid w:val="004E3B69"/>
    <w:rsid w:val="00504A1C"/>
    <w:rsid w:val="00563234"/>
    <w:rsid w:val="005E7C9B"/>
    <w:rsid w:val="007008DA"/>
    <w:rsid w:val="00730216"/>
    <w:rsid w:val="007D0661"/>
    <w:rsid w:val="00892ECF"/>
    <w:rsid w:val="008A52C6"/>
    <w:rsid w:val="008F45B7"/>
    <w:rsid w:val="00993DB9"/>
    <w:rsid w:val="00C031B3"/>
    <w:rsid w:val="00C362E7"/>
    <w:rsid w:val="00C53566"/>
    <w:rsid w:val="00DF1D44"/>
    <w:rsid w:val="00E120ED"/>
    <w:rsid w:val="00F16676"/>
    <w:rsid w:val="00F2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F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1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31B3"/>
  </w:style>
  <w:style w:type="paragraph" w:styleId="Footer">
    <w:name w:val="footer"/>
    <w:basedOn w:val="Normal"/>
    <w:link w:val="FooterChar"/>
    <w:uiPriority w:val="99"/>
    <w:unhideWhenUsed/>
    <w:rsid w:val="00C031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31B3"/>
  </w:style>
  <w:style w:type="paragraph" w:styleId="ListParagraph">
    <w:name w:val="List Paragraph"/>
    <w:basedOn w:val="Normal"/>
    <w:uiPriority w:val="34"/>
    <w:qFormat/>
    <w:rsid w:val="00177F9B"/>
    <w:pPr>
      <w:ind w:left="720"/>
      <w:contextualSpacing/>
    </w:pPr>
  </w:style>
  <w:style w:type="paragraph" w:styleId="NoSpacing">
    <w:name w:val="No Spacing"/>
    <w:uiPriority w:val="1"/>
    <w:qFormat/>
    <w:rsid w:val="00177F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F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9B"/>
    <w:rPr>
      <w:rFonts w:ascii="Tahoma" w:eastAsia="Times New Roman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F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1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31B3"/>
  </w:style>
  <w:style w:type="paragraph" w:styleId="Footer">
    <w:name w:val="footer"/>
    <w:basedOn w:val="Normal"/>
    <w:link w:val="FooterChar"/>
    <w:uiPriority w:val="99"/>
    <w:unhideWhenUsed/>
    <w:rsid w:val="00C031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31B3"/>
  </w:style>
  <w:style w:type="paragraph" w:styleId="ListParagraph">
    <w:name w:val="List Paragraph"/>
    <w:basedOn w:val="Normal"/>
    <w:uiPriority w:val="34"/>
    <w:qFormat/>
    <w:rsid w:val="00177F9B"/>
    <w:pPr>
      <w:ind w:left="720"/>
      <w:contextualSpacing/>
    </w:pPr>
  </w:style>
  <w:style w:type="paragraph" w:styleId="NoSpacing">
    <w:name w:val="No Spacing"/>
    <w:uiPriority w:val="1"/>
    <w:qFormat/>
    <w:rsid w:val="00177F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F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9B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90745-7E24-4584-AC27-7E3981CEB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eckett</dc:creator>
  <cp:lastModifiedBy>h.harris</cp:lastModifiedBy>
  <cp:revision>4</cp:revision>
  <cp:lastPrinted>2017-01-10T17:44:00Z</cp:lastPrinted>
  <dcterms:created xsi:type="dcterms:W3CDTF">2017-01-11T18:03:00Z</dcterms:created>
  <dcterms:modified xsi:type="dcterms:W3CDTF">2017-02-14T14:42:00Z</dcterms:modified>
</cp:coreProperties>
</file>